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AE" w:rsidRDefault="00916EA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E25B47" w:rsidP="00E25B47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</w:t>
      </w:r>
      <w:r w:rsidR="007A652E" w:rsidRPr="005E4D6D">
        <w:rPr>
          <w:rFonts w:ascii="Arial" w:eastAsia="Calibri" w:hAnsi="Arial" w:cs="Arial"/>
          <w:lang w:eastAsia="en-US"/>
        </w:rPr>
        <w:t>Dotační program „</w:t>
      </w:r>
      <w:r w:rsidRPr="00E25B47">
        <w:rPr>
          <w:rFonts w:ascii="Arial" w:eastAsia="Calibri" w:hAnsi="Arial" w:cs="Arial"/>
          <w:lang w:eastAsia="en-US"/>
        </w:rPr>
        <w:t>Rozvoj turistické infrastruktury Plzeňského kraje 2025</w:t>
      </w:r>
      <w:r>
        <w:rPr>
          <w:rFonts w:ascii="Arial" w:eastAsia="Calibri" w:hAnsi="Arial" w:cs="Arial"/>
          <w:lang w:eastAsia="en-US"/>
        </w:rPr>
        <w:t>“</w:t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</w:p>
    <w:p w:rsidR="007A652E" w:rsidRPr="00E61284" w:rsidRDefault="00A32784" w:rsidP="00E61284">
      <w:pPr>
        <w:spacing w:after="200" w:line="276" w:lineRule="auto"/>
        <w:ind w:left="360"/>
        <w:jc w:val="center"/>
        <w:rPr>
          <w:rFonts w:ascii="Arial" w:eastAsia="Calibri" w:hAnsi="Arial" w:cs="Arial"/>
          <w:b/>
          <w:smallCaps/>
          <w:lang w:eastAsia="en-US"/>
        </w:rPr>
      </w:pPr>
      <w:r w:rsidRPr="00E6128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E6128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E61284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</w:t>
      </w:r>
      <w:r w:rsidR="00E25B47">
        <w:rPr>
          <w:rFonts w:ascii="Arial" w:eastAsia="Calibri" w:hAnsi="Arial" w:cs="Arial"/>
          <w:lang w:eastAsia="en-US"/>
        </w:rPr>
        <w:t>4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E25B47">
        <w:rPr>
          <w:rFonts w:ascii="Arial" w:eastAsia="Calibri" w:hAnsi="Arial" w:cs="Arial"/>
          <w:lang w:eastAsia="en-US"/>
        </w:rPr>
        <w:t xml:space="preserve"> v roce 2024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C34105">
        <w:rPr>
          <w:rFonts w:ascii="Arial" w:eastAsia="Calibri" w:hAnsi="Arial" w:cs="Arial"/>
          <w:lang w:eastAsia="en-US"/>
        </w:rPr>
        <w:t>byl příjemcem</w:t>
      </w:r>
      <w:r w:rsidR="00E25B47">
        <w:rPr>
          <w:rFonts w:ascii="Arial" w:eastAsia="Calibri" w:hAnsi="Arial" w:cs="Arial"/>
          <w:lang w:eastAsia="en-US"/>
        </w:rPr>
        <w:t xml:space="preserve"> dotace v roce 2024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E25B47">
        <w:rPr>
          <w:rFonts w:ascii="Arial" w:eastAsia="Calibri" w:hAnsi="Arial" w:cs="Arial"/>
          <w:lang w:eastAsia="en-US"/>
        </w:rPr>
        <w:t>byl příjemcem dotace v roce 2024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</w:t>
      </w:r>
      <w:r w:rsidR="00E25B47">
        <w:rPr>
          <w:rFonts w:ascii="Arial" w:eastAsia="Calibri" w:hAnsi="Arial" w:cs="Arial"/>
          <w:lang w:eastAsia="en-US"/>
        </w:rPr>
        <w:t>m a Plzeňským krajem v roce 2024</w:t>
      </w:r>
      <w:r w:rsidRPr="00A76D4E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1B3960" w:rsidP="00B41D9F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5E4D6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="00B41D9F" w:rsidRPr="00B41D9F">
        <w:rPr>
          <w:rFonts w:ascii="Arial" w:eastAsia="Calibri" w:hAnsi="Arial" w:cs="Arial"/>
          <w:sz w:val="16"/>
          <w:szCs w:val="16"/>
          <w:lang w:eastAsia="en-US"/>
        </w:rPr>
        <w:t>Rozvoj turistické infrastruktury Plzeňského kraje 2025</w:t>
      </w:r>
      <w:r w:rsidRPr="00A76D4E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kraje č. </w:t>
      </w:r>
      <w:r w:rsidR="00F214E5">
        <w:rPr>
          <w:rFonts w:ascii="Arial" w:eastAsia="Calibri" w:hAnsi="Arial" w:cs="Arial"/>
          <w:sz w:val="16"/>
          <w:szCs w:val="16"/>
          <w:lang w:eastAsia="en-US"/>
        </w:rPr>
        <w:t>1271</w:t>
      </w:r>
      <w:r w:rsidR="00B41D9F">
        <w:rPr>
          <w:rFonts w:ascii="Arial" w:eastAsia="Calibri" w:hAnsi="Arial" w:cs="Arial"/>
          <w:sz w:val="16"/>
          <w:szCs w:val="16"/>
          <w:lang w:eastAsia="en-US"/>
        </w:rPr>
        <w:t>/25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proofErr w:type="gramStart"/>
      <w:r w:rsidR="00F214E5">
        <w:rPr>
          <w:rFonts w:ascii="Arial" w:eastAsia="Calibri" w:hAnsi="Arial" w:cs="Arial"/>
          <w:sz w:val="16"/>
          <w:szCs w:val="16"/>
          <w:lang w:eastAsia="en-US"/>
        </w:rPr>
        <w:t>25</w:t>
      </w:r>
      <w:r w:rsidR="00B41D9F">
        <w:rPr>
          <w:rFonts w:ascii="Arial" w:eastAsia="Calibri" w:hAnsi="Arial" w:cs="Arial"/>
          <w:sz w:val="16"/>
          <w:szCs w:val="16"/>
          <w:lang w:eastAsia="en-US"/>
        </w:rPr>
        <w:t>.</w:t>
      </w:r>
      <w:r w:rsidR="00F214E5">
        <w:rPr>
          <w:rFonts w:ascii="Arial" w:eastAsia="Calibri" w:hAnsi="Arial" w:cs="Arial"/>
          <w:sz w:val="16"/>
          <w:szCs w:val="16"/>
          <w:lang w:eastAsia="en-US"/>
        </w:rPr>
        <w:t>08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>.</w:t>
      </w:r>
      <w:r w:rsidR="00B41D9F">
        <w:rPr>
          <w:rFonts w:ascii="Arial" w:eastAsia="Calibri" w:hAnsi="Arial" w:cs="Arial"/>
          <w:sz w:val="16"/>
          <w:szCs w:val="16"/>
          <w:lang w:eastAsia="en-US"/>
        </w:rPr>
        <w:t>2025</w:t>
      </w:r>
      <w:proofErr w:type="gramEnd"/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</w:t>
      </w:r>
      <w:r w:rsidR="00912E05">
        <w:rPr>
          <w:rFonts w:ascii="Arial" w:eastAsia="Calibri" w:hAnsi="Arial" w:cs="Arial"/>
          <w:sz w:val="16"/>
          <w:szCs w:val="16"/>
          <w:lang w:eastAsia="en-US"/>
        </w:rPr>
        <w:t>, správné, úplné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</w:t>
      </w:r>
      <w:r w:rsidR="0081395F">
        <w:rPr>
          <w:rFonts w:ascii="Arial" w:eastAsia="Calibri" w:hAnsi="Arial" w:cs="Arial"/>
          <w:sz w:val="16"/>
          <w:szCs w:val="16"/>
          <w:lang w:eastAsia="en-US"/>
        </w:rPr>
        <w:t>el odpovídá za způsobenou škodu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lastRenderedPageBreak/>
        <w:t>jsem daňovým rezidentem ČR</w:t>
      </w:r>
      <w:r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nejsem podnikem v</w:t>
      </w:r>
      <w:r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81395F">
        <w:rPr>
          <w:rFonts w:ascii="Arial" w:eastAsia="Calibri" w:hAnsi="Arial" w:cs="Arial"/>
          <w:sz w:val="16"/>
          <w:szCs w:val="16"/>
          <w:lang w:eastAsia="en-US"/>
        </w:rPr>
        <w:t>obtížích</w:t>
      </w:r>
      <w:r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ke dni podání žádosti o dotaci nemám povoleno vyrovnání s věřiteli;</w:t>
      </w:r>
    </w:p>
    <w:p w:rsidR="00EC2194" w:rsidRPr="00EC2194" w:rsidRDefault="00EC2194" w:rsidP="00EC2194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2194">
        <w:rPr>
          <w:rFonts w:ascii="Arial" w:eastAsia="Calibri" w:hAnsi="Arial" w:cs="Arial"/>
          <w:sz w:val="16"/>
          <w:szCs w:val="16"/>
          <w:lang w:eastAsia="en-US"/>
        </w:rPr>
        <w:t xml:space="preserve">ke dni podání žádosti o dotaci nejsem ve střetu zájmů a nejsem veden na sankčním seznamu   </w:t>
      </w:r>
    </w:p>
    <w:p w:rsidR="0081395F" w:rsidRDefault="00EC2194" w:rsidP="00EC2194">
      <w:pPr>
        <w:spacing w:line="276" w:lineRule="auto"/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EC2194">
        <w:rPr>
          <w:rFonts w:ascii="Arial" w:eastAsia="Calibri" w:hAnsi="Arial" w:cs="Arial"/>
          <w:sz w:val="16"/>
          <w:szCs w:val="16"/>
          <w:lang w:eastAsia="en-US"/>
        </w:rPr>
        <w:t>EU nebo ČR</w:t>
      </w:r>
      <w:r w:rsidR="00E42D47">
        <w:rPr>
          <w:rFonts w:ascii="Arial" w:eastAsia="Calibri" w:hAnsi="Arial" w:cs="Arial"/>
          <w:sz w:val="16"/>
          <w:szCs w:val="16"/>
          <w:lang w:eastAsia="en-US"/>
        </w:rPr>
        <w:t xml:space="preserve"> (pozn.: </w:t>
      </w:r>
      <w:r w:rsidR="00E42D47" w:rsidRPr="00E42D47">
        <w:rPr>
          <w:rFonts w:ascii="Arial" w:eastAsia="Calibri" w:hAnsi="Arial" w:cs="Arial"/>
          <w:sz w:val="16"/>
          <w:szCs w:val="16"/>
          <w:lang w:eastAsia="en-US"/>
        </w:rPr>
        <w:t>prohlášení tohoto bodu se vztahuje na tzv. „skutečného majitele“</w:t>
      </w:r>
      <w:r w:rsidR="00E42D47">
        <w:rPr>
          <w:rFonts w:ascii="Arial" w:eastAsia="Calibri" w:hAnsi="Arial" w:cs="Arial"/>
          <w:sz w:val="16"/>
          <w:szCs w:val="16"/>
          <w:lang w:eastAsia="en-US"/>
        </w:rPr>
        <w:t>);</w:t>
      </w:r>
    </w:p>
    <w:p w:rsidR="00E42D47" w:rsidRDefault="00201ADD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>nemám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:rsidR="00201ADD" w:rsidRPr="00201ADD" w:rsidRDefault="00201ADD" w:rsidP="00201ADD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podnik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</w:t>
      </w:r>
      <w:r>
        <w:rPr>
          <w:rFonts w:ascii="Arial" w:eastAsia="Calibri" w:hAnsi="Arial" w:cs="Arial"/>
          <w:sz w:val="16"/>
          <w:szCs w:val="16"/>
          <w:lang w:eastAsia="en-US"/>
        </w:rPr>
        <w:br/>
      </w: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o úpadku; a to i za období tří let před podáním žádosti; </w:t>
      </w:r>
    </w:p>
    <w:p w:rsidR="00201ADD" w:rsidRPr="00201ADD" w:rsidRDefault="00201ADD" w:rsidP="00201ADD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podnik se nenachází v procesu zrušení bez právního nástupce (např. likvidace, zrušení nebo zánik živnostenského oprávnění), ani není </w:t>
      </w:r>
      <w:r>
        <w:rPr>
          <w:rFonts w:ascii="Arial" w:eastAsia="Calibri" w:hAnsi="Arial" w:cs="Arial"/>
          <w:sz w:val="16"/>
          <w:szCs w:val="16"/>
          <w:lang w:eastAsia="en-US"/>
        </w:rPr>
        <w:br/>
      </w: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v procesu přeměny (např. fúze společnosti, rozdělení společnosti); </w:t>
      </w:r>
    </w:p>
    <w:p w:rsidR="002407F6" w:rsidRPr="002407F6" w:rsidRDefault="002407F6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 xml:space="preserve">nebyl mi soudem nebo správním orgánem uložen zákaz činnosti nebo zrušeno oprávnění k činnosti týkající se předmětu podnikání a/nebo související s činností, na kterou má být poskytována dotace; </w:t>
      </w:r>
    </w:p>
    <w:p w:rsidR="00201ADD" w:rsidRDefault="002407F6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vůči mně ani vůči mému majetku není navrhováno ani vedeno řízení o výkonu soudního či správního rozhodnutí ani navrhována či prováděna exekuce;</w:t>
      </w:r>
    </w:p>
    <w:p w:rsidR="002407F6" w:rsidRDefault="002407F6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nemám v rejstříku trestů záznam o pravomocném odsouzení pro trestný čin, jehož skutková podstata souvisí s předmětem podnikání, paděláním či pozměňováním veřejné listiny nebo úplatkářstvím, nebo pro trestní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 poskytnutí dotace;</w:t>
      </w:r>
    </w:p>
    <w:p w:rsidR="002407F6" w:rsidRPr="002407F6" w:rsidRDefault="002407F6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mám uveřejněny výroční zprávy za 2 předchozí období od podání žádosti dle zákona č. 563/1991 Sb., o účetnictví a zákona č. 90/2012 Sb., o obchodních korporacích, pokud se na mne vztahuje povinnost vypracovat a uveřejnit výročn</w:t>
      </w:r>
      <w:r>
        <w:rPr>
          <w:rFonts w:ascii="Arial" w:eastAsia="Calibri" w:hAnsi="Arial" w:cs="Arial"/>
          <w:sz w:val="16"/>
          <w:szCs w:val="16"/>
          <w:lang w:eastAsia="en-US"/>
        </w:rPr>
        <w:t>í zprávu dle uvedených zákonů;</w:t>
      </w:r>
    </w:p>
    <w:p w:rsidR="002407F6" w:rsidRPr="002407F6" w:rsidRDefault="00CD04C8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odpovídám za to, že veškeré osobní údaje uvedené v žádosti byly zpracovány v souladu s nařízením Evropského parlamentu a Rady EU ze dne </w:t>
      </w:r>
      <w:proofErr w:type="gramStart"/>
      <w:r>
        <w:rPr>
          <w:rFonts w:ascii="Arial" w:eastAsia="Calibri" w:hAnsi="Arial" w:cs="Arial"/>
          <w:sz w:val="16"/>
          <w:szCs w:val="16"/>
          <w:lang w:eastAsia="en-US"/>
        </w:rPr>
        <w:t>27.04.2016</w:t>
      </w:r>
      <w:proofErr w:type="gramEnd"/>
      <w:r>
        <w:rPr>
          <w:rFonts w:ascii="Arial" w:eastAsia="Calibri" w:hAnsi="Arial" w:cs="Arial"/>
          <w:sz w:val="16"/>
          <w:szCs w:val="16"/>
          <w:lang w:eastAsia="en-US"/>
        </w:rPr>
        <w:t xml:space="preserve"> o ochraně fyzických osob v souvislosti se zpracováním osobních údajů a o volném pohybu těchto údajů</w:t>
      </w:r>
      <w:bookmarkStart w:id="0" w:name="_GoBack"/>
      <w:bookmarkEnd w:id="0"/>
      <w:r w:rsidR="002407F6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61284" w:rsidRDefault="00E61284" w:rsidP="00E6128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HLED MAJETKOVÝCH VZTAHŮ</w:t>
      </w:r>
    </w:p>
    <w:p w:rsidR="00E61284" w:rsidRDefault="00E61284" w:rsidP="00E61284">
      <w:pPr>
        <w:ind w:left="-142"/>
        <w:jc w:val="center"/>
        <w:rPr>
          <w:rFonts w:ascii="Arial" w:hAnsi="Arial" w:cs="Arial"/>
        </w:rPr>
      </w:pPr>
    </w:p>
    <w:p w:rsidR="00E61284" w:rsidRDefault="00E61284" w:rsidP="00E61284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E61284" w:rsidRDefault="00E61284" w:rsidP="00E61284">
      <w:pPr>
        <w:ind w:left="-142"/>
        <w:jc w:val="both"/>
        <w:rPr>
          <w:rFonts w:ascii="Arial" w:hAnsi="Arial" w:cs="Arial"/>
        </w:rPr>
      </w:pPr>
    </w:p>
    <w:p w:rsidR="00E61284" w:rsidRDefault="00E61284" w:rsidP="00E6128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 jednajících jménem žadatel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údaje o skutečném majiteli právnické osoby -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E61284" w:rsidRDefault="00E61284" w:rsidP="00E6128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, v nichž má podíl, a o výši tohoto podílu - j</w:t>
      </w:r>
      <w:r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,  týká se i obce mající obchodní podíl v právnické osobě, která je obchodní korporací.</w:t>
      </w:r>
    </w:p>
    <w:p w:rsidR="00E61284" w:rsidRDefault="00E61284" w:rsidP="00E6128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..........</w:t>
      </w:r>
    </w:p>
    <w:p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Default="00FA7759" w:rsidP="009F1AC6">
      <w:pPr>
        <w:spacing w:line="276" w:lineRule="auto"/>
        <w:ind w:left="360"/>
        <w:rPr>
          <w:rFonts w:ascii="Arial" w:hAnsi="Arial" w:cs="Arial"/>
        </w:rPr>
      </w:pPr>
      <w:r w:rsidRPr="009F1AC6">
        <w:rPr>
          <w:rFonts w:ascii="Arial" w:hAnsi="Arial" w:cs="Arial"/>
          <w:b/>
          <w:sz w:val="22"/>
          <w:szCs w:val="22"/>
        </w:rPr>
        <w:t>CELKOVÝ ROZPOČET PROJEKTU</w:t>
      </w:r>
      <w:r w:rsidRPr="009F1AC6">
        <w:rPr>
          <w:rFonts w:ascii="Arial" w:hAnsi="Arial" w:cs="Arial"/>
        </w:rPr>
        <w:t xml:space="preserve"> (</w:t>
      </w:r>
      <w:r w:rsidR="00A2511F" w:rsidRPr="009F1AC6">
        <w:rPr>
          <w:rFonts w:ascii="Arial" w:hAnsi="Arial" w:cs="Arial"/>
        </w:rPr>
        <w:t>předpokládaný celkový položkový rozpočet projektu a přehled zamýšlených zdrojů financování projektu</w:t>
      </w:r>
      <w:r w:rsidRPr="009F1AC6">
        <w:rPr>
          <w:rFonts w:ascii="Arial" w:hAnsi="Arial" w:cs="Arial"/>
        </w:rPr>
        <w:t>)</w:t>
      </w:r>
      <w:r w:rsidR="00A2511F" w:rsidRPr="009F1AC6">
        <w:rPr>
          <w:rFonts w:ascii="Arial" w:hAnsi="Arial" w:cs="Arial"/>
        </w:rPr>
        <w:t>:</w:t>
      </w:r>
    </w:p>
    <w:p w:rsidR="00B94E26" w:rsidRPr="009F1AC6" w:rsidRDefault="00B94E26" w:rsidP="009F1AC6">
      <w:pPr>
        <w:spacing w:line="276" w:lineRule="auto"/>
        <w:ind w:left="360"/>
        <w:rPr>
          <w:rFonts w:ascii="Arial" w:hAnsi="Arial" w:cs="Arial"/>
          <w:iCs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1461"/>
        <w:gridCol w:w="2606"/>
        <w:gridCol w:w="1482"/>
        <w:gridCol w:w="1980"/>
      </w:tblGrid>
      <w:tr w:rsidR="00AA4DCF" w:rsidRPr="005E4D6D" w:rsidTr="00EE5C8D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C41674">
              <w:rPr>
                <w:rStyle w:val="Znakapoznpodarou"/>
                <w:b/>
              </w:rPr>
              <w:t>2</w:t>
            </w: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29" w:type="dxa"/>
            <w:gridSpan w:val="4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8720D0">
              <w:rPr>
                <w:rFonts w:ascii="Arial" w:hAnsi="Arial" w:cs="Arial"/>
              </w:rPr>
            </w:r>
            <w:r w:rsidR="008720D0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8720D0">
              <w:rPr>
                <w:rFonts w:ascii="Arial" w:hAnsi="Arial" w:cs="Arial"/>
              </w:rPr>
            </w:r>
            <w:r w:rsidR="008720D0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AA4DCF" w:rsidRPr="005E4D6D" w:rsidTr="00EE5C8D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29" w:type="dxa"/>
            <w:gridSpan w:val="4"/>
            <w:tcBorders>
              <w:bottom w:val="single" w:sz="4" w:space="0" w:color="auto"/>
            </w:tcBorders>
            <w:noWrap/>
          </w:tcPr>
          <w:p w:rsidR="00AA4DCF" w:rsidRPr="005E4D6D" w:rsidRDefault="00AA4DCF" w:rsidP="0086192F">
            <w:pPr>
              <w:rPr>
                <w:rFonts w:ascii="Arial" w:hAnsi="Arial" w:cs="Arial"/>
              </w:rPr>
            </w:pPr>
          </w:p>
        </w:tc>
      </w:tr>
      <w:tr w:rsidR="00E8054D" w:rsidRPr="005E4D6D" w:rsidTr="00EE5C8D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E8054D" w:rsidRPr="005E4D6D" w:rsidRDefault="00E8054D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54D">
              <w:rPr>
                <w:rFonts w:ascii="Arial" w:hAnsi="Arial" w:cs="Arial"/>
                <w:b/>
                <w:bCs/>
              </w:rPr>
              <w:t>Doba realizace projektu (harmonogram)</w:t>
            </w:r>
            <w:r w:rsidRPr="00E8054D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529" w:type="dxa"/>
            <w:gridSpan w:val="4"/>
            <w:tcBorders>
              <w:bottom w:val="single" w:sz="4" w:space="0" w:color="auto"/>
            </w:tcBorders>
            <w:noWrap/>
          </w:tcPr>
          <w:p w:rsidR="00E8054D" w:rsidRPr="005E4D6D" w:rsidRDefault="00E8054D" w:rsidP="0086192F">
            <w:pPr>
              <w:rPr>
                <w:rFonts w:ascii="Arial" w:hAnsi="Arial" w:cs="Arial"/>
              </w:rPr>
            </w:pPr>
          </w:p>
        </w:tc>
      </w:tr>
      <w:tr w:rsidR="00AA4DCF" w:rsidRPr="005E4D6D" w:rsidTr="00EE5C8D">
        <w:trPr>
          <w:trHeight w:val="236"/>
        </w:trPr>
        <w:tc>
          <w:tcPr>
            <w:tcW w:w="2706" w:type="dxa"/>
            <w:vMerge w:val="restart"/>
          </w:tcPr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7529" w:type="dxa"/>
            <w:gridSpan w:val="4"/>
            <w:noWrap/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BB3FF3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F9632B" w:rsidRPr="005E4D6D" w:rsidTr="00EE5C8D">
        <w:trPr>
          <w:trHeight w:val="955"/>
        </w:trPr>
        <w:tc>
          <w:tcPr>
            <w:tcW w:w="2706" w:type="dxa"/>
            <w:vMerge/>
            <w:tcBorders>
              <w:right w:val="single" w:sz="4" w:space="0" w:color="auto"/>
            </w:tcBorders>
          </w:tcPr>
          <w:p w:rsidR="00F9632B" w:rsidRPr="005E4D6D" w:rsidRDefault="00F9632B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F9632B" w:rsidRDefault="00F9632B" w:rsidP="00D96BCD">
            <w:pPr>
              <w:rPr>
                <w:rFonts w:ascii="Arial" w:hAnsi="Arial" w:cs="Arial"/>
                <w:b/>
              </w:rPr>
            </w:pPr>
          </w:p>
          <w:p w:rsidR="00F9632B" w:rsidRPr="00AA0BAF" w:rsidRDefault="00F9632B" w:rsidP="008D3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BAF">
              <w:rPr>
                <w:rFonts w:ascii="Arial" w:hAnsi="Arial" w:cs="Arial"/>
                <w:b/>
                <w:sz w:val="18"/>
                <w:szCs w:val="18"/>
              </w:rPr>
              <w:t>Žádáno z Programu PK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</w:tcPr>
          <w:p w:rsidR="00F9632B" w:rsidRPr="00AA0BAF" w:rsidRDefault="00F9632B" w:rsidP="00840D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D30F7" w:rsidRDefault="008D30F7" w:rsidP="008D3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9632B" w:rsidRPr="00AA0BAF" w:rsidRDefault="00F9632B" w:rsidP="008D3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BAF">
              <w:rPr>
                <w:rFonts w:ascii="Arial" w:hAnsi="Arial" w:cs="Arial"/>
                <w:b/>
                <w:bCs/>
                <w:sz w:val="18"/>
                <w:szCs w:val="18"/>
              </w:rPr>
              <w:t>Zdroj vlastní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2B" w:rsidRPr="00AA0BAF" w:rsidRDefault="00F9632B" w:rsidP="0027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9632B" w:rsidRPr="00AA0BAF" w:rsidRDefault="00F9632B" w:rsidP="0027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9632B" w:rsidRPr="00AA0BAF" w:rsidRDefault="00F9632B" w:rsidP="00EE5C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BAF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  <w:p w:rsidR="00F9632B" w:rsidRPr="00AA0BAF" w:rsidRDefault="00F9632B" w:rsidP="0027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2B" w:rsidRPr="005E4D6D" w:rsidRDefault="00F9632B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632B" w:rsidRPr="005E4D6D" w:rsidTr="00EE5C8D">
        <w:trPr>
          <w:trHeight w:val="575"/>
        </w:trPr>
        <w:tc>
          <w:tcPr>
            <w:tcW w:w="2706" w:type="dxa"/>
            <w:tcBorders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9632B" w:rsidRPr="005E4D6D" w:rsidTr="00EE5C8D">
        <w:trPr>
          <w:trHeight w:val="553"/>
        </w:trPr>
        <w:tc>
          <w:tcPr>
            <w:tcW w:w="2706" w:type="dxa"/>
            <w:tcBorders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9632B" w:rsidRPr="005E4D6D" w:rsidTr="00EE5C8D">
        <w:trPr>
          <w:trHeight w:val="561"/>
        </w:trPr>
        <w:tc>
          <w:tcPr>
            <w:tcW w:w="2706" w:type="dxa"/>
            <w:tcBorders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</w:tr>
      <w:tr w:rsidR="008D30F7" w:rsidRPr="005E4D6D" w:rsidTr="00EE5C8D">
        <w:trPr>
          <w:trHeight w:val="557"/>
        </w:trPr>
        <w:tc>
          <w:tcPr>
            <w:tcW w:w="2706" w:type="dxa"/>
            <w:tcBorders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</w:tr>
      <w:tr w:rsidR="008D30F7" w:rsidRPr="005E4D6D" w:rsidTr="00EE5C8D">
        <w:trPr>
          <w:trHeight w:val="557"/>
        </w:trPr>
        <w:tc>
          <w:tcPr>
            <w:tcW w:w="2706" w:type="dxa"/>
            <w:tcBorders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0F7" w:rsidRPr="005E4D6D" w:rsidRDefault="008D30F7" w:rsidP="00840DD5">
            <w:pPr>
              <w:rPr>
                <w:rFonts w:ascii="Arial" w:hAnsi="Arial" w:cs="Arial"/>
              </w:rPr>
            </w:pPr>
          </w:p>
        </w:tc>
      </w:tr>
      <w:tr w:rsidR="00F9632B" w:rsidRPr="005E4D6D" w:rsidTr="00EE5C8D">
        <w:trPr>
          <w:trHeight w:val="557"/>
        </w:trPr>
        <w:tc>
          <w:tcPr>
            <w:tcW w:w="2706" w:type="dxa"/>
            <w:tcBorders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</w:tr>
      <w:tr w:rsidR="00F9632B" w:rsidRPr="005E4D6D" w:rsidTr="00EE5C8D">
        <w:trPr>
          <w:trHeight w:val="561"/>
        </w:trPr>
        <w:tc>
          <w:tcPr>
            <w:tcW w:w="2706" w:type="dxa"/>
            <w:tcBorders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9632B" w:rsidRPr="005E4D6D" w:rsidTr="00EE5C8D">
        <w:trPr>
          <w:trHeight w:val="530"/>
        </w:trPr>
        <w:tc>
          <w:tcPr>
            <w:tcW w:w="27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0A5AD5" w:rsidRDefault="000A5AD5" w:rsidP="000A5A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9632B" w:rsidRPr="005E4D6D" w:rsidRDefault="00F9632B" w:rsidP="000A5AD5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F9632B">
            <w:pPr>
              <w:rPr>
                <w:rFonts w:ascii="Arial" w:hAnsi="Arial" w:cs="Arial"/>
              </w:rPr>
            </w:pP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F9632B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F9632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9632B" w:rsidRPr="005E4D6D" w:rsidRDefault="00F9632B" w:rsidP="00F9632B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D30F7" w:rsidRDefault="008D30F7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D30F7" w:rsidRDefault="008D30F7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D30F7" w:rsidRDefault="008D30F7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2CAE" w:rsidRPr="00AB2CAE" w:rsidRDefault="00AB2CAE" w:rsidP="00AB2CAE">
      <w:pPr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FB201C" w:rsidRDefault="00B94E26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B201C">
        <w:rPr>
          <w:rFonts w:ascii="Arial" w:hAnsi="Arial" w:cs="Arial"/>
          <w:b/>
          <w:sz w:val="22"/>
          <w:szCs w:val="22"/>
        </w:rPr>
        <w:t>Kontaktní osoba</w:t>
      </w:r>
    </w:p>
    <w:p w:rsidR="00F61528" w:rsidRDefault="00F61528" w:rsidP="00FB20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FB201C" w:rsidTr="00C13B02">
        <w:tc>
          <w:tcPr>
            <w:tcW w:w="10245" w:type="dxa"/>
          </w:tcPr>
          <w:tbl>
            <w:tblPr>
              <w:tblStyle w:val="Mkatabulky"/>
              <w:tblW w:w="10153" w:type="dxa"/>
              <w:tblLook w:val="04A0" w:firstRow="1" w:lastRow="0" w:firstColumn="1" w:lastColumn="0" w:noHBand="0" w:noVBand="1"/>
            </w:tblPr>
            <w:tblGrid>
              <w:gridCol w:w="5076"/>
              <w:gridCol w:w="5077"/>
            </w:tblGrid>
            <w:tr w:rsidR="00FB201C" w:rsidTr="00C13B02">
              <w:trPr>
                <w:trHeight w:val="255"/>
              </w:trPr>
              <w:tc>
                <w:tcPr>
                  <w:tcW w:w="5076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077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C13B02">
              <w:trPr>
                <w:trHeight w:val="652"/>
              </w:trPr>
              <w:tc>
                <w:tcPr>
                  <w:tcW w:w="5076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77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</w:t>
      </w:r>
      <w:r w:rsidR="000C3FE4">
        <w:rPr>
          <w:rFonts w:ascii="Arial" w:hAnsi="Arial" w:cs="Arial"/>
          <w:b/>
          <w:sz w:val="22"/>
          <w:szCs w:val="22"/>
        </w:rPr>
        <w:t>sou správné, pravdivé a úplné a </w:t>
      </w:r>
      <w:r w:rsidR="00F74731" w:rsidRPr="005E4D6D">
        <w:rPr>
          <w:rFonts w:ascii="Arial" w:hAnsi="Arial" w:cs="Arial"/>
          <w:b/>
          <w:sz w:val="22"/>
          <w:szCs w:val="22"/>
        </w:rPr>
        <w:t>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224AE1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1F6D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224AE1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1F6D48">
                        <w:rPr>
                          <w:rFonts w:ascii="Arial" w:hAnsi="Arial" w:cs="Arial"/>
                          <w:sz w:val="22"/>
                          <w:szCs w:val="22"/>
                        </w:rPr>
                        <w:t>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771276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76">
        <w:rPr>
          <w:rFonts w:ascii="Arial" w:hAnsi="Arial" w:cs="Arial"/>
          <w:bCs/>
          <w:sz w:val="22"/>
          <w:szCs w:val="22"/>
        </w:rPr>
        <w:t xml:space="preserve">   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p w:rsidR="00DB41A8" w:rsidRPr="00771276" w:rsidRDefault="00771276" w:rsidP="00771276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</w:t>
      </w:r>
    </w:p>
    <w:sectPr w:rsidR="00DB41A8" w:rsidRPr="00771276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D0" w:rsidRDefault="008720D0">
      <w:r>
        <w:separator/>
      </w:r>
    </w:p>
  </w:endnote>
  <w:endnote w:type="continuationSeparator" w:id="0">
    <w:p w:rsidR="008720D0" w:rsidRDefault="0087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 xml:space="preserve">Ing. Kateřina Čechová - oddělení cestovního ruchu, </w:t>
    </w:r>
    <w:hyperlink r:id="rId1" w:history="1">
      <w:r w:rsidR="002A0349" w:rsidRPr="00267550">
        <w:rPr>
          <w:rStyle w:val="Hypertextovodkaz"/>
          <w:sz w:val="16"/>
          <w:szCs w:val="16"/>
        </w:rPr>
        <w:t>katerina.cechova@plzensky-kraj.cz</w:t>
      </w:r>
    </w:hyperlink>
    <w:r w:rsidR="00C41674">
      <w:rPr>
        <w:sz w:val="16"/>
        <w:szCs w:val="16"/>
      </w:rPr>
      <w:t xml:space="preserve">, tel: 377 195 694, </w:t>
    </w:r>
    <w:hyperlink r:id="rId2" w:history="1">
      <w:r w:rsidR="00C41674" w:rsidRPr="00C41674">
        <w:rPr>
          <w:sz w:val="16"/>
          <w:szCs w:val="16"/>
        </w:rPr>
        <w:t>778 736</w:t>
      </w:r>
      <w:r w:rsidR="00944AB0">
        <w:rPr>
          <w:sz w:val="16"/>
          <w:szCs w:val="16"/>
        </w:rPr>
        <w:t> </w:t>
      </w:r>
      <w:r w:rsidR="00C41674" w:rsidRPr="00C41674">
        <w:rPr>
          <w:sz w:val="16"/>
          <w:szCs w:val="16"/>
        </w:rPr>
        <w:t>457</w:t>
      </w:r>
    </w:hyperlink>
  </w:p>
  <w:p w:rsidR="00944AB0" w:rsidRDefault="00944AB0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 xml:space="preserve">Bc. Ondřej Čech – oddělení cestovního ruchu, </w:t>
    </w:r>
    <w:hyperlink r:id="rId3" w:history="1">
      <w:r w:rsidRPr="00752027">
        <w:rPr>
          <w:rStyle w:val="Hypertextovodkaz"/>
          <w:sz w:val="16"/>
          <w:szCs w:val="16"/>
        </w:rPr>
        <w:t>ondrej.cech@plzensky-kraj.cz</w:t>
      </w:r>
    </w:hyperlink>
    <w:r>
      <w:rPr>
        <w:sz w:val="16"/>
        <w:szCs w:val="16"/>
      </w:rPr>
      <w:t xml:space="preserve">, tel: 377 195 386, </w:t>
    </w:r>
    <w:r w:rsidRPr="00944AB0">
      <w:rPr>
        <w:sz w:val="16"/>
        <w:szCs w:val="16"/>
      </w:rPr>
      <w:t>777</w:t>
    </w:r>
    <w:r>
      <w:rPr>
        <w:sz w:val="16"/>
        <w:szCs w:val="16"/>
      </w:rPr>
      <w:t> </w:t>
    </w:r>
    <w:r w:rsidRPr="00944AB0">
      <w:rPr>
        <w:sz w:val="16"/>
        <w:szCs w:val="16"/>
      </w:rPr>
      <w:t>353</w:t>
    </w:r>
    <w:r>
      <w:rPr>
        <w:sz w:val="16"/>
        <w:szCs w:val="16"/>
      </w:rPr>
      <w:t xml:space="preserve"> </w:t>
    </w:r>
    <w:r w:rsidRPr="00944AB0">
      <w:rPr>
        <w:sz w:val="16"/>
        <w:szCs w:val="16"/>
      </w:rPr>
      <w:t>667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04C8">
      <w:rPr>
        <w:noProof/>
      </w:rPr>
      <w:t>2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D0" w:rsidRDefault="008720D0">
      <w:r>
        <w:separator/>
      </w:r>
    </w:p>
  </w:footnote>
  <w:footnote w:type="continuationSeparator" w:id="0">
    <w:p w:rsidR="008720D0" w:rsidRDefault="008720D0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AA4DCF" w:rsidRDefault="00AA4DC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Default="00D90903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  <w:r>
      <w:rPr>
        <w:rFonts w:ascii="Arial" w:hAnsi="Arial" w:cs="Arial"/>
        <w:smallCaps/>
      </w:rPr>
      <w:tab/>
    </w:r>
    <w:r w:rsidRPr="00D90903">
      <w:rPr>
        <w:rFonts w:ascii="Aptos" w:eastAsia="Aptos" w:hAnsi="Aptos" w:cs="Arial"/>
        <w:noProof/>
        <w:sz w:val="24"/>
        <w:szCs w:val="24"/>
      </w:rPr>
      <w:drawing>
        <wp:inline distT="0" distB="0" distL="0" distR="0" wp14:anchorId="455DA27B" wp14:editId="342F1B1B">
          <wp:extent cx="2030095" cy="438785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mallCaps/>
      </w:rPr>
      <w:tab/>
    </w:r>
    <w:r w:rsidR="003A366C">
      <w:rPr>
        <w:noProof/>
      </w:rPr>
      <w:drawing>
        <wp:inline distT="0" distB="0" distL="0" distR="0">
          <wp:extent cx="1066800" cy="426720"/>
          <wp:effectExtent l="0" t="0" r="0" b="0"/>
          <wp:docPr id="8" name="Obrázek 8" descr="https://www.plzensky-kraj.cz/Framework/Document.ashx?ID=259624&amp;width=320&amp;action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plzensky-kraj.cz/Framework/Document.ashx?ID=259624&amp;width=320&amp;action=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mallCaps/>
      </w:rPr>
      <w:tab/>
    </w:r>
    <w:r w:rsidR="007B3CC1">
      <w:rPr>
        <w:rFonts w:ascii="Arial" w:hAnsi="Arial" w:cs="Arial"/>
        <w:smallCaps/>
      </w:rPr>
      <w:t>P</w:t>
    </w:r>
    <w:r w:rsidR="007B3CC1">
      <w:rPr>
        <w:rFonts w:ascii="Arial" w:hAnsi="Arial" w:cs="Arial"/>
      </w:rPr>
      <w:t>říloha č. 1a)</w:t>
    </w:r>
    <w:r w:rsidR="00083D87">
      <w:rPr>
        <w:rFonts w:ascii="Arial" w:hAnsi="Arial" w:cs="Arial"/>
      </w:rPr>
      <w:t xml:space="preserve"> Pravidel</w:t>
    </w:r>
    <w:r w:rsidR="007B3CC1">
      <w:rPr>
        <w:rFonts w:ascii="Arial" w:hAnsi="Arial" w:cs="Arial"/>
      </w:rPr>
      <w:t xml:space="preserve"> </w:t>
    </w:r>
  </w:p>
  <w:p w:rsidR="00D3129C" w:rsidRDefault="00D3129C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</w:p>
  <w:p w:rsidR="00D3129C" w:rsidRDefault="00D3129C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</w:p>
  <w:p w:rsidR="00D3129C" w:rsidRPr="007B3CC1" w:rsidRDefault="00D3129C" w:rsidP="00D90903">
    <w:pPr>
      <w:pStyle w:val="Zhlav"/>
      <w:tabs>
        <w:tab w:val="left" w:pos="900"/>
        <w:tab w:val="right" w:pos="10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3D87"/>
    <w:rsid w:val="000847D1"/>
    <w:rsid w:val="00097AAD"/>
    <w:rsid w:val="000A4BD3"/>
    <w:rsid w:val="000A5AD5"/>
    <w:rsid w:val="000A7D29"/>
    <w:rsid w:val="000B0A32"/>
    <w:rsid w:val="000B6B8D"/>
    <w:rsid w:val="000B70A3"/>
    <w:rsid w:val="000C02E9"/>
    <w:rsid w:val="000C20B5"/>
    <w:rsid w:val="000C3FE4"/>
    <w:rsid w:val="000C64E3"/>
    <w:rsid w:val="000C6CEB"/>
    <w:rsid w:val="000C798F"/>
    <w:rsid w:val="000D0FDB"/>
    <w:rsid w:val="000D6579"/>
    <w:rsid w:val="000E2679"/>
    <w:rsid w:val="000E301B"/>
    <w:rsid w:val="000E7E1B"/>
    <w:rsid w:val="000F03DC"/>
    <w:rsid w:val="000F7864"/>
    <w:rsid w:val="00100449"/>
    <w:rsid w:val="00105474"/>
    <w:rsid w:val="001112FF"/>
    <w:rsid w:val="0011457C"/>
    <w:rsid w:val="00123336"/>
    <w:rsid w:val="00130C9A"/>
    <w:rsid w:val="00131807"/>
    <w:rsid w:val="001373F3"/>
    <w:rsid w:val="0014573D"/>
    <w:rsid w:val="00146E1B"/>
    <w:rsid w:val="00154AA7"/>
    <w:rsid w:val="001556D1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1ADD"/>
    <w:rsid w:val="00203A65"/>
    <w:rsid w:val="00205D1B"/>
    <w:rsid w:val="0021094C"/>
    <w:rsid w:val="00213CC2"/>
    <w:rsid w:val="00213FCA"/>
    <w:rsid w:val="00221201"/>
    <w:rsid w:val="00224AE1"/>
    <w:rsid w:val="00227EA0"/>
    <w:rsid w:val="0023223F"/>
    <w:rsid w:val="00235128"/>
    <w:rsid w:val="0023523C"/>
    <w:rsid w:val="00237418"/>
    <w:rsid w:val="00240582"/>
    <w:rsid w:val="002407F6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A0349"/>
    <w:rsid w:val="002B161D"/>
    <w:rsid w:val="002B2CE1"/>
    <w:rsid w:val="002B4B01"/>
    <w:rsid w:val="002B4D79"/>
    <w:rsid w:val="002B6383"/>
    <w:rsid w:val="002C1DBB"/>
    <w:rsid w:val="002D1B74"/>
    <w:rsid w:val="002D2EBA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4DDC"/>
    <w:rsid w:val="00376084"/>
    <w:rsid w:val="00376772"/>
    <w:rsid w:val="0037734C"/>
    <w:rsid w:val="003802DA"/>
    <w:rsid w:val="00387759"/>
    <w:rsid w:val="00393892"/>
    <w:rsid w:val="00393F7A"/>
    <w:rsid w:val="0039745C"/>
    <w:rsid w:val="003A366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1EFF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141C0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67EAC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27282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4FA8"/>
    <w:rsid w:val="00725148"/>
    <w:rsid w:val="00726CFC"/>
    <w:rsid w:val="00727BE6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1276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190D"/>
    <w:rsid w:val="00802CAA"/>
    <w:rsid w:val="0080305D"/>
    <w:rsid w:val="00803625"/>
    <w:rsid w:val="008071F8"/>
    <w:rsid w:val="008117BD"/>
    <w:rsid w:val="0081395F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20D0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4EA0"/>
    <w:rsid w:val="008B5D70"/>
    <w:rsid w:val="008B6094"/>
    <w:rsid w:val="008D2BA2"/>
    <w:rsid w:val="008D30F7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2E05"/>
    <w:rsid w:val="00914971"/>
    <w:rsid w:val="00916E33"/>
    <w:rsid w:val="00916EAE"/>
    <w:rsid w:val="00917D2A"/>
    <w:rsid w:val="00920843"/>
    <w:rsid w:val="00921E2B"/>
    <w:rsid w:val="0092303E"/>
    <w:rsid w:val="00924C5E"/>
    <w:rsid w:val="0093215B"/>
    <w:rsid w:val="00937433"/>
    <w:rsid w:val="00944AB0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9F1AC6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555FE"/>
    <w:rsid w:val="00A65EA6"/>
    <w:rsid w:val="00A707B9"/>
    <w:rsid w:val="00A7367F"/>
    <w:rsid w:val="00A76D4E"/>
    <w:rsid w:val="00A7772D"/>
    <w:rsid w:val="00A85D75"/>
    <w:rsid w:val="00A86639"/>
    <w:rsid w:val="00A87510"/>
    <w:rsid w:val="00AA0BAF"/>
    <w:rsid w:val="00AA21A5"/>
    <w:rsid w:val="00AA49EF"/>
    <w:rsid w:val="00AA4DCF"/>
    <w:rsid w:val="00AA65DD"/>
    <w:rsid w:val="00AA65F5"/>
    <w:rsid w:val="00AB2CAE"/>
    <w:rsid w:val="00AB718C"/>
    <w:rsid w:val="00AC1157"/>
    <w:rsid w:val="00AC7824"/>
    <w:rsid w:val="00AD1C7D"/>
    <w:rsid w:val="00AE2714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1D9F"/>
    <w:rsid w:val="00B44923"/>
    <w:rsid w:val="00B44BD6"/>
    <w:rsid w:val="00B467EB"/>
    <w:rsid w:val="00B50EE5"/>
    <w:rsid w:val="00B5393A"/>
    <w:rsid w:val="00B54B56"/>
    <w:rsid w:val="00B61B8A"/>
    <w:rsid w:val="00B62541"/>
    <w:rsid w:val="00B6537F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4E26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B3FF3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0F68"/>
    <w:rsid w:val="00C03AED"/>
    <w:rsid w:val="00C13B02"/>
    <w:rsid w:val="00C169B9"/>
    <w:rsid w:val="00C34105"/>
    <w:rsid w:val="00C41387"/>
    <w:rsid w:val="00C415A8"/>
    <w:rsid w:val="00C41674"/>
    <w:rsid w:val="00C42E7E"/>
    <w:rsid w:val="00C4358A"/>
    <w:rsid w:val="00C513FB"/>
    <w:rsid w:val="00C64910"/>
    <w:rsid w:val="00C74EC7"/>
    <w:rsid w:val="00C7688D"/>
    <w:rsid w:val="00C77585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33B1"/>
    <w:rsid w:val="00CC42FD"/>
    <w:rsid w:val="00CC45FD"/>
    <w:rsid w:val="00CD04C8"/>
    <w:rsid w:val="00CD2E9C"/>
    <w:rsid w:val="00CD5FA6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29C"/>
    <w:rsid w:val="00D31688"/>
    <w:rsid w:val="00D37FD5"/>
    <w:rsid w:val="00D506BC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903"/>
    <w:rsid w:val="00D90F03"/>
    <w:rsid w:val="00D93D69"/>
    <w:rsid w:val="00D94DB0"/>
    <w:rsid w:val="00D9619B"/>
    <w:rsid w:val="00D96BCD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15AE"/>
    <w:rsid w:val="00E12AFC"/>
    <w:rsid w:val="00E12B2E"/>
    <w:rsid w:val="00E136C8"/>
    <w:rsid w:val="00E176EC"/>
    <w:rsid w:val="00E2448B"/>
    <w:rsid w:val="00E24F4C"/>
    <w:rsid w:val="00E25B47"/>
    <w:rsid w:val="00E26D2F"/>
    <w:rsid w:val="00E328AA"/>
    <w:rsid w:val="00E4048E"/>
    <w:rsid w:val="00E407C0"/>
    <w:rsid w:val="00E42D47"/>
    <w:rsid w:val="00E47241"/>
    <w:rsid w:val="00E5078F"/>
    <w:rsid w:val="00E51CBA"/>
    <w:rsid w:val="00E52E60"/>
    <w:rsid w:val="00E6095D"/>
    <w:rsid w:val="00E61284"/>
    <w:rsid w:val="00E651AA"/>
    <w:rsid w:val="00E8054D"/>
    <w:rsid w:val="00E84978"/>
    <w:rsid w:val="00E907AA"/>
    <w:rsid w:val="00E94689"/>
    <w:rsid w:val="00E964F3"/>
    <w:rsid w:val="00E96DE2"/>
    <w:rsid w:val="00EA09C3"/>
    <w:rsid w:val="00EA312D"/>
    <w:rsid w:val="00EA5E9A"/>
    <w:rsid w:val="00EA7692"/>
    <w:rsid w:val="00EB693E"/>
    <w:rsid w:val="00EC2194"/>
    <w:rsid w:val="00ED5620"/>
    <w:rsid w:val="00ED7035"/>
    <w:rsid w:val="00ED7830"/>
    <w:rsid w:val="00EE0CD0"/>
    <w:rsid w:val="00EE4EDB"/>
    <w:rsid w:val="00EE53E6"/>
    <w:rsid w:val="00EE5C8D"/>
    <w:rsid w:val="00EF3A07"/>
    <w:rsid w:val="00F04B77"/>
    <w:rsid w:val="00F05394"/>
    <w:rsid w:val="00F0623A"/>
    <w:rsid w:val="00F1606C"/>
    <w:rsid w:val="00F214E5"/>
    <w:rsid w:val="00F21D24"/>
    <w:rsid w:val="00F30B78"/>
    <w:rsid w:val="00F44485"/>
    <w:rsid w:val="00F61528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632B"/>
    <w:rsid w:val="00F97086"/>
    <w:rsid w:val="00FA6962"/>
    <w:rsid w:val="00FA7759"/>
    <w:rsid w:val="00FB1574"/>
    <w:rsid w:val="00FB201C"/>
    <w:rsid w:val="00FB427F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ndrej.cech@plzensky-kraj.cz" TargetMode="External"/><Relationship Id="rId2" Type="http://schemas.openxmlformats.org/officeDocument/2006/relationships/hyperlink" Target="tel:+420778736457" TargetMode="External"/><Relationship Id="rId1" Type="http://schemas.openxmlformats.org/officeDocument/2006/relationships/hyperlink" Target="mailto:katerina.cechova@plzensky-kraj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1E1C-B01C-49AF-BC19-85219588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84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884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39</cp:revision>
  <cp:lastPrinted>2023-11-27T07:08:00Z</cp:lastPrinted>
  <dcterms:created xsi:type="dcterms:W3CDTF">2025-03-26T12:48:00Z</dcterms:created>
  <dcterms:modified xsi:type="dcterms:W3CDTF">2025-08-26T07:21:00Z</dcterms:modified>
</cp:coreProperties>
</file>